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A060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15BD5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A060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050108</w:t>
            </w:r>
            <w:r w:rsidR="00F15BD5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15BD5" w:rsidRPr="004C1C9D" w:rsidTr="003A0608">
        <w:trPr>
          <w:trHeight w:val="77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3A06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A87048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15BD5" w:rsidRPr="004C1C9D" w:rsidTr="003A0608">
        <w:trPr>
          <w:trHeight w:val="70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A0608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3B1" w:rsidRPr="004C1C9D" w:rsidRDefault="003873B1" w:rsidP="00F15B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15BD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A060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B92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15BD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08" w:rsidRPr="004C1C9D" w:rsidRDefault="003A0608" w:rsidP="003A06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15BD5" w:rsidRPr="004C1C9D" w:rsidRDefault="00F15BD5" w:rsidP="00B926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08" w:rsidRPr="004C1C9D" w:rsidRDefault="003A0608" w:rsidP="003A06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3A0608" w:rsidRDefault="003A0608" w:rsidP="003A06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yana</w:t>
            </w:r>
          </w:p>
          <w:p w:rsidR="00F15BD5" w:rsidRPr="004C1C9D" w:rsidRDefault="00550EB3" w:rsidP="003A06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15BD5" w:rsidRPr="004C1C9D" w:rsidTr="00B926CD">
        <w:trPr>
          <w:trHeight w:val="111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08" w:rsidRPr="004C1C9D" w:rsidRDefault="003A0608" w:rsidP="003A06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3A0608" w:rsidRDefault="003A0608" w:rsidP="003A06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yana</w:t>
            </w:r>
          </w:p>
          <w:p w:rsidR="00F15BD5" w:rsidRPr="004C1C9D" w:rsidRDefault="00550EB3" w:rsidP="003A06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15BD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3A060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387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5BD5" w:rsidRPr="004C1C9D" w:rsidRDefault="00F15BD5" w:rsidP="00F15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15B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15B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4B" w:rsidRPr="00736229" w:rsidRDefault="0004094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4094B" w:rsidRPr="00736229" w:rsidRDefault="0004094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4B" w:rsidRPr="00736229" w:rsidRDefault="0004094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4094B" w:rsidRPr="00736229" w:rsidRDefault="0004094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094B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873B1"/>
    <w:rsid w:val="00394938"/>
    <w:rsid w:val="003A0608"/>
    <w:rsid w:val="00406ED1"/>
    <w:rsid w:val="00417B98"/>
    <w:rsid w:val="004B5573"/>
    <w:rsid w:val="004C1C9D"/>
    <w:rsid w:val="00550EB3"/>
    <w:rsid w:val="00671E8B"/>
    <w:rsid w:val="00715BC1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B70AF"/>
    <w:rsid w:val="00A3251C"/>
    <w:rsid w:val="00A87048"/>
    <w:rsid w:val="00AD71B8"/>
    <w:rsid w:val="00B02D3E"/>
    <w:rsid w:val="00B2615A"/>
    <w:rsid w:val="00B36FED"/>
    <w:rsid w:val="00B643B6"/>
    <w:rsid w:val="00B926CD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85D06"/>
    <w:rsid w:val="00EA079D"/>
    <w:rsid w:val="00F07913"/>
    <w:rsid w:val="00F12699"/>
    <w:rsid w:val="00F13538"/>
    <w:rsid w:val="00F15BD5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D4FA-5C6E-4930-9EAA-3C35894A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Nadielle Barbosa Cunha</cp:lastModifiedBy>
  <cp:revision>4</cp:revision>
  <cp:lastPrinted>2018-07-27T13:14:00Z</cp:lastPrinted>
  <dcterms:created xsi:type="dcterms:W3CDTF">2018-06-08T13:31:00Z</dcterms:created>
  <dcterms:modified xsi:type="dcterms:W3CDTF">2018-07-27T13:14:00Z</dcterms:modified>
</cp:coreProperties>
</file>